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表四</w:t>
      </w:r>
      <w:r w:rsidRPr="004D77F6">
        <w:rPr>
          <w:rFonts w:ascii="標楷體" w:eastAsia="標楷體" w:hAnsi="標楷體"/>
        </w:rPr>
        <w:t xml:space="preserve">    </w:t>
      </w:r>
    </w:p>
    <w:p w:rsidR="00154370" w:rsidRPr="004D77F6" w:rsidRDefault="00154370" w:rsidP="00587D9C">
      <w:pPr>
        <w:jc w:val="center"/>
        <w:rPr>
          <w:rFonts w:ascii="標楷體" w:eastAsia="標楷體" w:hAnsi="標楷體"/>
          <w:sz w:val="22"/>
        </w:rPr>
      </w:pPr>
      <w:r w:rsidRPr="004D77F6">
        <w:rPr>
          <w:rFonts w:ascii="標楷體" w:eastAsia="標楷體" w:hAnsi="標楷體" w:cs="新細明體" w:hint="eastAsia"/>
        </w:rPr>
        <w:t>長庚大學</w:t>
      </w:r>
      <w:r w:rsidR="007C1347" w:rsidRPr="004D77F6">
        <w:rPr>
          <w:rFonts w:ascii="標楷體" w:eastAsia="標楷體" w:hAnsi="標楷體" w:cs="新細明體" w:hint="eastAsia"/>
        </w:rPr>
        <w:t>健康</w:t>
      </w:r>
      <w:r w:rsidR="00960021">
        <w:rPr>
          <w:rFonts w:ascii="標楷體" w:eastAsia="標楷體" w:hAnsi="標楷體" w:cs="新細明體" w:hint="eastAsia"/>
        </w:rPr>
        <w:t>暨長期</w:t>
      </w:r>
      <w:bookmarkStart w:id="0" w:name="_GoBack"/>
      <w:bookmarkEnd w:id="0"/>
      <w:r w:rsidR="007C1347" w:rsidRPr="004D77F6">
        <w:rPr>
          <w:rFonts w:ascii="標楷體" w:eastAsia="標楷體" w:hAnsi="標楷體" w:cs="新細明體" w:hint="eastAsia"/>
        </w:rPr>
        <w:t>照護</w:t>
      </w:r>
      <w:r w:rsidRPr="004D77F6">
        <w:rPr>
          <w:rFonts w:ascii="標楷體" w:eastAsia="標楷體" w:hAnsi="標楷體" w:cs="新細明體" w:hint="eastAsia"/>
        </w:rPr>
        <w:t>產業碩士學位學程實習評分表</w:t>
      </w:r>
    </w:p>
    <w:p w:rsidR="00154370" w:rsidRPr="004D77F6" w:rsidRDefault="00154370" w:rsidP="001175BE">
      <w:pPr>
        <w:rPr>
          <w:rFonts w:ascii="標楷體" w:eastAsia="標楷體" w:hAnsi="標楷體"/>
        </w:rPr>
      </w:pPr>
    </w:p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實習單位</w:t>
      </w:r>
      <w:r w:rsidRPr="004D77F6">
        <w:rPr>
          <w:rFonts w:ascii="標楷體" w:eastAsia="標楷體" w:hAnsi="標楷體"/>
        </w:rPr>
        <w:t>/</w:t>
      </w:r>
      <w:r w:rsidRPr="004D77F6">
        <w:rPr>
          <w:rFonts w:ascii="標楷體" w:eastAsia="標楷體" w:hAnsi="標楷體" w:cs="新細明體" w:hint="eastAsia"/>
        </w:rPr>
        <w:t>機構：</w:t>
      </w:r>
    </w:p>
    <w:p w:rsidR="00154370" w:rsidRPr="004D77F6" w:rsidRDefault="00154370" w:rsidP="001175BE">
      <w:pPr>
        <w:rPr>
          <w:rFonts w:ascii="標楷體" w:eastAsia="標楷體" w:hAnsi="標楷體"/>
        </w:rPr>
      </w:pPr>
    </w:p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姓名：</w:t>
      </w:r>
      <w:r w:rsidRPr="004D77F6">
        <w:rPr>
          <w:rFonts w:ascii="標楷體" w:eastAsia="標楷體" w:hAnsi="標楷體"/>
        </w:rPr>
        <w:t xml:space="preserve">________________ </w:t>
      </w:r>
      <w:r w:rsidRPr="004D77F6">
        <w:rPr>
          <w:rFonts w:ascii="標楷體" w:eastAsia="標楷體" w:hAnsi="標楷體" w:cs="新細明體" w:hint="eastAsia"/>
        </w:rPr>
        <w:t>學號：</w:t>
      </w:r>
      <w:r w:rsidRPr="004D77F6">
        <w:rPr>
          <w:rFonts w:ascii="標楷體" w:eastAsia="標楷體" w:hAnsi="標楷體"/>
        </w:rPr>
        <w:t xml:space="preserve">_____________ </w:t>
      </w:r>
      <w:r w:rsidRPr="004D77F6">
        <w:rPr>
          <w:rFonts w:ascii="標楷體" w:eastAsia="標楷體" w:hAnsi="標楷體" w:cs="新細明體" w:hint="eastAsia"/>
        </w:rPr>
        <w:t>年級：</w:t>
      </w:r>
      <w:r w:rsidRPr="004D77F6">
        <w:rPr>
          <w:rFonts w:ascii="標楷體" w:eastAsia="標楷體" w:hAnsi="標楷體"/>
        </w:rPr>
        <w:t>_____________</w:t>
      </w:r>
    </w:p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實習期間：自</w:t>
      </w:r>
      <w:r w:rsidRPr="004D77F6">
        <w:rPr>
          <w:rFonts w:ascii="標楷體" w:eastAsia="標楷體" w:hAnsi="標楷體"/>
        </w:rPr>
        <w:t xml:space="preserve">_______ </w:t>
      </w:r>
      <w:r w:rsidRPr="004D77F6">
        <w:rPr>
          <w:rFonts w:ascii="標楷體" w:eastAsia="標楷體" w:hAnsi="標楷體" w:cs="新細明體" w:hint="eastAsia"/>
        </w:rPr>
        <w:t>年</w:t>
      </w:r>
      <w:r w:rsidRPr="004D77F6">
        <w:rPr>
          <w:rFonts w:ascii="標楷體" w:eastAsia="標楷體" w:hAnsi="標楷體"/>
        </w:rPr>
        <w:t xml:space="preserve">_______ </w:t>
      </w:r>
      <w:r w:rsidRPr="004D77F6">
        <w:rPr>
          <w:rFonts w:ascii="標楷體" w:eastAsia="標楷體" w:hAnsi="標楷體" w:cs="新細明體" w:hint="eastAsia"/>
        </w:rPr>
        <w:t>月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日至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年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月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日止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8"/>
        <w:gridCol w:w="991"/>
        <w:gridCol w:w="992"/>
        <w:gridCol w:w="2127"/>
        <w:gridCol w:w="2268"/>
      </w:tblGrid>
      <w:tr w:rsidR="004D77F6" w:rsidRPr="004D77F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實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習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單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位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評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核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評核項目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單項分數</w:t>
            </w:r>
            <w:r w:rsidRPr="004D77F6">
              <w:rPr>
                <w:rFonts w:ascii="標楷體" w:eastAsia="標楷體" w:hAnsi="標楷體"/>
              </w:rPr>
              <w:t xml:space="preserve"> </w:t>
            </w:r>
            <w:r w:rsidRPr="004D77F6">
              <w:rPr>
                <w:rFonts w:ascii="標楷體" w:eastAsia="標楷體" w:hAnsi="標楷體" w:cs="新細明體" w:hint="eastAsia"/>
              </w:rPr>
              <w:t>或</w:t>
            </w:r>
            <w:r w:rsidRPr="004D77F6">
              <w:rPr>
                <w:rFonts w:ascii="標楷體" w:eastAsia="標楷體" w:hAnsi="標楷體"/>
              </w:rPr>
              <w:t xml:space="preserve"> </w:t>
            </w:r>
            <w:r w:rsidRPr="004D77F6">
              <w:rPr>
                <w:rFonts w:ascii="標楷體" w:eastAsia="標楷體" w:hAnsi="標楷體" w:cs="新細明體" w:hint="eastAsia"/>
              </w:rPr>
              <w:t>總分</w:t>
            </w:r>
            <w:r w:rsidRPr="004D77F6">
              <w:rPr>
                <w:rFonts w:ascii="標楷體" w:eastAsia="標楷體" w:hAnsi="標楷體"/>
              </w:rPr>
              <w:t>(50</w:t>
            </w:r>
            <w:r w:rsidRPr="004D77F6">
              <w:rPr>
                <w:rFonts w:ascii="標楷體" w:eastAsia="標楷體" w:hAnsi="標楷體" w:cs="新細明體" w:hint="eastAsia"/>
              </w:rPr>
              <w:t>分</w:t>
            </w:r>
            <w:r w:rsidRPr="004D77F6">
              <w:rPr>
                <w:rFonts w:ascii="標楷體" w:eastAsia="標楷體" w:hAnsi="標楷體"/>
              </w:rPr>
              <w:t>)</w:t>
            </w: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1.</w:t>
            </w:r>
            <w:r w:rsidRPr="004D77F6">
              <w:rPr>
                <w:rFonts w:ascii="標楷體" w:eastAsia="標楷體" w:hAnsi="標楷體" w:cs="新細明體" w:hint="eastAsia"/>
              </w:rPr>
              <w:t>學習態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0~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2.</w:t>
            </w:r>
            <w:r w:rsidRPr="004D77F6">
              <w:rPr>
                <w:rFonts w:ascii="標楷體" w:eastAsia="標楷體" w:hAnsi="標楷體" w:cs="新細明體" w:hint="eastAsia"/>
              </w:rPr>
              <w:t>能力</w:t>
            </w:r>
            <w:r w:rsidRPr="004D77F6">
              <w:rPr>
                <w:rFonts w:ascii="標楷體" w:eastAsia="標楷體" w:hAnsi="標楷體"/>
              </w:rPr>
              <w:t>(</w:t>
            </w:r>
            <w:r w:rsidRPr="004D77F6">
              <w:rPr>
                <w:rFonts w:ascii="標楷體" w:eastAsia="標楷體" w:hAnsi="標楷體" w:cs="新細明體" w:hint="eastAsia"/>
              </w:rPr>
              <w:t>領悟力、工作效率…</w:t>
            </w:r>
            <w:proofErr w:type="gramStart"/>
            <w:r w:rsidRPr="004D77F6">
              <w:rPr>
                <w:rFonts w:ascii="標楷體" w:eastAsia="標楷體" w:hAnsi="標楷體" w:cs="新細明體" w:hint="eastAsia"/>
              </w:rPr>
              <w:t>…</w:t>
            </w:r>
            <w:proofErr w:type="gramEnd"/>
            <w:r w:rsidRPr="004D77F6">
              <w:rPr>
                <w:rFonts w:ascii="標楷體" w:eastAsia="標楷體" w:hAnsi="標楷體" w:cs="新細明體" w:hint="eastAsia"/>
              </w:rPr>
              <w:t>等</w:t>
            </w:r>
            <w:r w:rsidRPr="004D77F6">
              <w:rPr>
                <w:rFonts w:ascii="標楷體" w:eastAsia="標楷體" w:hAnsi="標楷體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0~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3.</w:t>
            </w:r>
            <w:r w:rsidRPr="004D77F6">
              <w:rPr>
                <w:rFonts w:ascii="標楷體" w:eastAsia="標楷體" w:hAnsi="標楷體" w:cs="新細明體" w:hint="eastAsia"/>
              </w:rPr>
              <w:t>實習報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0~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4.</w:t>
            </w:r>
            <w:r w:rsidRPr="004D77F6">
              <w:rPr>
                <w:rFonts w:ascii="標楷體" w:eastAsia="標楷體" w:hAnsi="標楷體" w:cs="新細明體" w:hint="eastAsia"/>
              </w:rPr>
              <w:t>出勤紀錄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請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遲到或早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曠職</w:t>
            </w: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小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小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小時</w:t>
            </w: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記事與考評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說明：</w:t>
            </w:r>
            <w:r w:rsidRPr="004D77F6">
              <w:rPr>
                <w:rFonts w:ascii="標楷體" w:eastAsia="標楷體" w:hAnsi="標楷體"/>
              </w:rPr>
              <w:t>1.</w:t>
            </w:r>
            <w:r w:rsidRPr="004D77F6">
              <w:rPr>
                <w:rFonts w:ascii="標楷體" w:eastAsia="標楷體" w:hAnsi="標楷體" w:cs="新細明體" w:hint="eastAsia"/>
              </w:rPr>
              <w:t>成績評核可依各項目分別評核成績或直接給予單一總分。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2.</w:t>
            </w:r>
            <w:r w:rsidRPr="004D77F6">
              <w:rPr>
                <w:rFonts w:ascii="標楷體" w:eastAsia="標楷體" w:hAnsi="標楷體" w:cs="新細明體" w:hint="eastAsia"/>
              </w:rPr>
              <w:t>本梯次校方輔導老師為</w:t>
            </w:r>
            <w:r w:rsidRPr="004D77F6">
              <w:rPr>
                <w:rFonts w:ascii="標楷體" w:eastAsia="標楷體" w:hAnsi="標楷體"/>
              </w:rPr>
              <w:t xml:space="preserve"> _______________ </w:t>
            </w:r>
            <w:r w:rsidRPr="004D77F6">
              <w:rPr>
                <w:rFonts w:ascii="標楷體" w:eastAsia="標楷體" w:hAnsi="標楷體" w:cs="新細明體" w:hint="eastAsia"/>
              </w:rPr>
              <w:t>分機</w:t>
            </w:r>
            <w:r w:rsidRPr="004D77F6">
              <w:rPr>
                <w:rFonts w:ascii="標楷體" w:eastAsia="標楷體" w:hAnsi="標楷體"/>
              </w:rPr>
              <w:t xml:space="preserve"> _________</w:t>
            </w:r>
            <w:r w:rsidRPr="004D77F6">
              <w:rPr>
                <w:rFonts w:ascii="標楷體" w:eastAsia="標楷體" w:hAnsi="標楷體" w:cs="新細明體" w:hint="eastAsia"/>
              </w:rPr>
              <w:t>。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學程聯絡人：</w:t>
            </w:r>
            <w:r w:rsidR="004C02F5" w:rsidRPr="004D77F6">
              <w:rPr>
                <w:rFonts w:ascii="標楷體" w:eastAsia="標楷體" w:hAnsi="標楷體" w:cs="新細明體" w:hint="eastAsia"/>
              </w:rPr>
              <w:t>朱秀娟</w:t>
            </w:r>
            <w:r w:rsidRPr="004D77F6">
              <w:rPr>
                <w:rFonts w:ascii="標楷體" w:eastAsia="標楷體" w:hAnsi="標楷體"/>
              </w:rPr>
              <w:t>(</w:t>
            </w:r>
            <w:r w:rsidRPr="004D77F6">
              <w:rPr>
                <w:rFonts w:ascii="標楷體" w:eastAsia="標楷體" w:hAnsi="標楷體" w:cs="新細明體" w:hint="eastAsia"/>
              </w:rPr>
              <w:t>分機</w:t>
            </w:r>
            <w:r w:rsidR="004C02F5" w:rsidRPr="004D77F6">
              <w:rPr>
                <w:rFonts w:ascii="標楷體" w:eastAsia="標楷體" w:hAnsi="標楷體"/>
              </w:rPr>
              <w:t>3</w:t>
            </w:r>
            <w:r w:rsidR="004C02F5" w:rsidRPr="004D77F6">
              <w:rPr>
                <w:rFonts w:ascii="標楷體" w:eastAsia="標楷體" w:hAnsi="標楷體" w:hint="eastAsia"/>
              </w:rPr>
              <w:t>9</w:t>
            </w:r>
            <w:r w:rsidRPr="004D77F6">
              <w:rPr>
                <w:rFonts w:ascii="標楷體" w:eastAsia="標楷體" w:hAnsi="標楷體"/>
              </w:rPr>
              <w:t>44)</w:t>
            </w:r>
            <w:r w:rsidRPr="004D77F6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4D77F6" w:rsidRPr="004D77F6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校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方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評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proofErr w:type="gramStart"/>
            <w:r w:rsidRPr="004D77F6">
              <w:rPr>
                <w:rFonts w:ascii="標楷體" w:eastAsia="標楷體" w:hAnsi="標楷體" w:cs="新細明體" w:hint="eastAsia"/>
              </w:rPr>
              <w:t>鑑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評核項目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</w:tcBorders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分數</w:t>
            </w:r>
            <w:r w:rsidRPr="004D77F6">
              <w:rPr>
                <w:rFonts w:ascii="標楷體" w:eastAsia="標楷體" w:hAnsi="標楷體"/>
              </w:rPr>
              <w:t xml:space="preserve"> (50</w:t>
            </w:r>
            <w:r w:rsidRPr="004D77F6">
              <w:rPr>
                <w:rFonts w:ascii="標楷體" w:eastAsia="標楷體" w:hAnsi="標楷體" w:cs="新細明體" w:hint="eastAsia"/>
              </w:rPr>
              <w:t>分</w:t>
            </w:r>
            <w:r w:rsidRPr="004D77F6">
              <w:rPr>
                <w:rFonts w:ascii="標楷體" w:eastAsia="標楷體" w:hAnsi="標楷體"/>
              </w:rPr>
              <w:t>)</w:t>
            </w:r>
          </w:p>
        </w:tc>
      </w:tr>
      <w:tr w:rsidR="004D77F6" w:rsidRPr="004D77F6">
        <w:tc>
          <w:tcPr>
            <w:tcW w:w="709" w:type="dxa"/>
            <w:vMerge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1.</w:t>
            </w:r>
            <w:r w:rsidRPr="004D77F6">
              <w:rPr>
                <w:rFonts w:ascii="標楷體" w:eastAsia="標楷體" w:hAnsi="標楷體" w:cs="新細明體" w:hint="eastAsia"/>
              </w:rPr>
              <w:t>實習報告</w:t>
            </w:r>
            <w:r w:rsidRPr="004D77F6">
              <w:rPr>
                <w:rFonts w:ascii="標楷體" w:eastAsia="標楷體" w:hAnsi="標楷體"/>
              </w:rPr>
              <w:t>/</w:t>
            </w:r>
            <w:r w:rsidRPr="004D77F6">
              <w:rPr>
                <w:rFonts w:ascii="標楷體" w:eastAsia="標楷體" w:hAnsi="標楷體" w:cs="新細明體" w:hint="eastAsia"/>
              </w:rPr>
              <w:t>成果展</w:t>
            </w:r>
          </w:p>
        </w:tc>
        <w:tc>
          <w:tcPr>
            <w:tcW w:w="99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0~30</w:t>
            </w:r>
          </w:p>
        </w:tc>
        <w:tc>
          <w:tcPr>
            <w:tcW w:w="4395" w:type="dxa"/>
            <w:gridSpan w:val="2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c>
          <w:tcPr>
            <w:tcW w:w="709" w:type="dxa"/>
            <w:vMerge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2.</w:t>
            </w:r>
            <w:r w:rsidRPr="004D77F6">
              <w:rPr>
                <w:rFonts w:ascii="標楷體" w:eastAsia="標楷體" w:hAnsi="標楷體" w:cs="新細明體" w:hint="eastAsia"/>
              </w:rPr>
              <w:t>考勤</w:t>
            </w:r>
            <w:r w:rsidRPr="004D77F6">
              <w:rPr>
                <w:rFonts w:ascii="標楷體" w:eastAsia="標楷體" w:hAnsi="標楷體"/>
              </w:rPr>
              <w:t>/</w:t>
            </w:r>
            <w:r w:rsidRPr="004D77F6">
              <w:rPr>
                <w:rFonts w:ascii="標楷體" w:eastAsia="標楷體" w:hAnsi="標楷體" w:cs="新細明體" w:hint="eastAsia"/>
              </w:rPr>
              <w:t>參與</w:t>
            </w:r>
          </w:p>
        </w:tc>
        <w:tc>
          <w:tcPr>
            <w:tcW w:w="99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/>
              </w:rPr>
              <w:t>0~20</w:t>
            </w:r>
          </w:p>
        </w:tc>
        <w:tc>
          <w:tcPr>
            <w:tcW w:w="4395" w:type="dxa"/>
            <w:gridSpan w:val="2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rPr>
          <w:trHeight w:val="1100"/>
        </w:trPr>
        <w:tc>
          <w:tcPr>
            <w:tcW w:w="709" w:type="dxa"/>
            <w:vMerge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9356" w:type="dxa"/>
            <w:gridSpan w:val="5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記事與考評：</w:t>
            </w: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>
        <w:trPr>
          <w:trHeight w:val="1100"/>
        </w:trPr>
        <w:tc>
          <w:tcPr>
            <w:tcW w:w="709" w:type="dxa"/>
            <w:vMerge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總</w:t>
            </w:r>
            <w:r w:rsidRPr="004D77F6">
              <w:rPr>
                <w:rFonts w:ascii="標楷體" w:eastAsia="標楷體" w:hAnsi="標楷體"/>
              </w:rPr>
              <w:t xml:space="preserve">    </w:t>
            </w:r>
            <w:r w:rsidRPr="004D77F6">
              <w:rPr>
                <w:rFonts w:ascii="標楷體" w:eastAsia="標楷體" w:hAnsi="標楷體" w:cs="新細明體" w:hint="eastAsia"/>
              </w:rPr>
              <w:t>成</w:t>
            </w:r>
            <w:r w:rsidRPr="004D77F6">
              <w:rPr>
                <w:rFonts w:ascii="標楷體" w:eastAsia="標楷體" w:hAnsi="標楷體"/>
              </w:rPr>
              <w:t xml:space="preserve">    </w:t>
            </w:r>
            <w:r w:rsidRPr="004D77F6">
              <w:rPr>
                <w:rFonts w:ascii="標楷體" w:eastAsia="標楷體" w:hAnsi="標楷體" w:cs="新細明體" w:hint="eastAsia"/>
              </w:rPr>
              <w:t>績</w:t>
            </w:r>
          </w:p>
        </w:tc>
        <w:tc>
          <w:tcPr>
            <w:tcW w:w="5387" w:type="dxa"/>
            <w:gridSpan w:val="3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</w:tbl>
    <w:p w:rsidR="006235A6" w:rsidRPr="00F2147B" w:rsidRDefault="00154370" w:rsidP="00F2147B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※</w:t>
      </w:r>
      <w:r w:rsidRPr="004D77F6">
        <w:rPr>
          <w:rFonts w:ascii="標楷體" w:eastAsia="標楷體" w:hAnsi="標楷體"/>
        </w:rPr>
        <w:t xml:space="preserve"> </w:t>
      </w:r>
      <w:r w:rsidRPr="004D77F6">
        <w:rPr>
          <w:rFonts w:ascii="標楷體" w:eastAsia="標楷體" w:hAnsi="標楷體" w:cs="新細明體" w:hint="eastAsia"/>
        </w:rPr>
        <w:t>學生實習報告於實習結束後一</w:t>
      </w:r>
      <w:proofErr w:type="gramStart"/>
      <w:r w:rsidRPr="004D77F6">
        <w:rPr>
          <w:rFonts w:ascii="標楷體" w:eastAsia="標楷體" w:hAnsi="標楷體" w:cs="新細明體" w:hint="eastAsia"/>
        </w:rPr>
        <w:t>週</w:t>
      </w:r>
      <w:proofErr w:type="gramEnd"/>
      <w:r w:rsidRPr="004D77F6">
        <w:rPr>
          <w:rFonts w:ascii="標楷體" w:eastAsia="標楷體" w:hAnsi="標楷體" w:cs="新細明體" w:hint="eastAsia"/>
        </w:rPr>
        <w:t>內統一繳交至學程辦公室；單位主管請於收到報告二</w:t>
      </w:r>
      <w:proofErr w:type="gramStart"/>
      <w:r w:rsidRPr="004D77F6">
        <w:rPr>
          <w:rFonts w:ascii="標楷體" w:eastAsia="標楷體" w:hAnsi="標楷體" w:cs="新細明體" w:hint="eastAsia"/>
        </w:rPr>
        <w:t>週內評</w:t>
      </w:r>
      <w:proofErr w:type="gramEnd"/>
      <w:r w:rsidRPr="004D77F6">
        <w:rPr>
          <w:rFonts w:ascii="標楷體" w:eastAsia="標楷體" w:hAnsi="標楷體" w:cs="新細明體" w:hint="eastAsia"/>
        </w:rPr>
        <w:t>核完畢，並將報告及評分</w:t>
      </w:r>
      <w:proofErr w:type="gramStart"/>
      <w:r w:rsidRPr="004D77F6">
        <w:rPr>
          <w:rFonts w:ascii="標楷體" w:eastAsia="標楷體" w:hAnsi="標楷體" w:cs="新細明體" w:hint="eastAsia"/>
        </w:rPr>
        <w:t>表寄回學</w:t>
      </w:r>
      <w:proofErr w:type="gramEnd"/>
      <w:r w:rsidRPr="004D77F6">
        <w:rPr>
          <w:rFonts w:ascii="標楷體" w:eastAsia="標楷體" w:hAnsi="標楷體" w:cs="新細明體" w:hint="eastAsia"/>
        </w:rPr>
        <w:t>程辦公室存查。</w:t>
      </w:r>
    </w:p>
    <w:sectPr w:rsidR="006235A6" w:rsidRPr="00F2147B" w:rsidSect="004E68E6">
      <w:footerReference w:type="default" r:id="rId8"/>
      <w:pgSz w:w="11906" w:h="16838"/>
      <w:pgMar w:top="1276" w:right="707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CD" w:rsidRDefault="00E111CD" w:rsidP="007205C2">
      <w:r>
        <w:separator/>
      </w:r>
    </w:p>
  </w:endnote>
  <w:endnote w:type="continuationSeparator" w:id="0">
    <w:p w:rsidR="00E111CD" w:rsidRDefault="00E111CD" w:rsidP="0072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2D" w:rsidRDefault="001E2A1F">
    <w:pPr>
      <w:pStyle w:val="a6"/>
      <w:jc w:val="right"/>
    </w:pPr>
    <w:r>
      <w:fldChar w:fldCharType="begin"/>
    </w:r>
    <w:r w:rsidR="003B412D">
      <w:instrText xml:space="preserve"> PAGE   \* MERGEFORMAT </w:instrText>
    </w:r>
    <w:r>
      <w:fldChar w:fldCharType="separate"/>
    </w:r>
    <w:r w:rsidR="00960021" w:rsidRPr="00960021">
      <w:rPr>
        <w:noProof/>
        <w:lang w:val="zh-TW"/>
      </w:rPr>
      <w:t>1</w:t>
    </w:r>
    <w:r>
      <w:fldChar w:fldCharType="end"/>
    </w:r>
  </w:p>
  <w:p w:rsidR="00154370" w:rsidRDefault="001543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CD" w:rsidRDefault="00E111CD" w:rsidP="007205C2">
      <w:r>
        <w:separator/>
      </w:r>
    </w:p>
  </w:footnote>
  <w:footnote w:type="continuationSeparator" w:id="0">
    <w:p w:rsidR="00E111CD" w:rsidRDefault="00E111CD" w:rsidP="0072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54A"/>
    <w:multiLevelType w:val="hybridMultilevel"/>
    <w:tmpl w:val="7B841576"/>
    <w:lvl w:ilvl="0" w:tplc="BAC83DAE">
      <w:start w:val="5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F9B64878">
      <w:start w:val="1"/>
      <w:numFmt w:val="taiwaneseCountingThousand"/>
      <w:lvlText w:val="(%2)"/>
      <w:lvlJc w:val="left"/>
      <w:pPr>
        <w:ind w:left="1938" w:hanging="465"/>
      </w:pPr>
      <w:rPr>
        <w:rFonts w:hint="default"/>
      </w:rPr>
    </w:lvl>
    <w:lvl w:ilvl="2" w:tplc="F9F85404">
      <w:start w:val="1"/>
      <w:numFmt w:val="decimal"/>
      <w:lvlText w:val="%3."/>
      <w:lvlJc w:val="left"/>
      <w:pPr>
        <w:ind w:left="231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99247D0"/>
    <w:multiLevelType w:val="hybridMultilevel"/>
    <w:tmpl w:val="35ECE622"/>
    <w:lvl w:ilvl="0" w:tplc="FFFAB4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C7EBA"/>
    <w:multiLevelType w:val="hybridMultilevel"/>
    <w:tmpl w:val="82AC9854"/>
    <w:lvl w:ilvl="0" w:tplc="44D880E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25E5D"/>
    <w:multiLevelType w:val="hybridMultilevel"/>
    <w:tmpl w:val="5C9E6E10"/>
    <w:lvl w:ilvl="0" w:tplc="882A34EA">
      <w:start w:val="1"/>
      <w:numFmt w:val="taiwaneseCountingThousand"/>
      <w:lvlText w:val="(%1)"/>
      <w:lvlJc w:val="left"/>
      <w:pPr>
        <w:ind w:left="449" w:hanging="5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81" w:hanging="480"/>
      </w:pPr>
    </w:lvl>
    <w:lvl w:ilvl="2" w:tplc="0409001B">
      <w:start w:val="1"/>
      <w:numFmt w:val="lowerRoman"/>
      <w:lvlText w:val="%3."/>
      <w:lvlJc w:val="right"/>
      <w:pPr>
        <w:ind w:left="1361" w:hanging="480"/>
      </w:pPr>
    </w:lvl>
    <w:lvl w:ilvl="3" w:tplc="0409000F">
      <w:start w:val="1"/>
      <w:numFmt w:val="decimal"/>
      <w:lvlText w:val="%4."/>
      <w:lvlJc w:val="left"/>
      <w:pPr>
        <w:ind w:left="1841" w:hanging="480"/>
      </w:pPr>
    </w:lvl>
    <w:lvl w:ilvl="4" w:tplc="04090019">
      <w:start w:val="1"/>
      <w:numFmt w:val="ideographTraditional"/>
      <w:lvlText w:val="%5、"/>
      <w:lvlJc w:val="left"/>
      <w:pPr>
        <w:ind w:left="2321" w:hanging="480"/>
      </w:pPr>
    </w:lvl>
    <w:lvl w:ilvl="5" w:tplc="0409001B">
      <w:start w:val="1"/>
      <w:numFmt w:val="lowerRoman"/>
      <w:lvlText w:val="%6."/>
      <w:lvlJc w:val="right"/>
      <w:pPr>
        <w:ind w:left="2801" w:hanging="480"/>
      </w:pPr>
    </w:lvl>
    <w:lvl w:ilvl="6" w:tplc="0409000F">
      <w:start w:val="1"/>
      <w:numFmt w:val="decimal"/>
      <w:lvlText w:val="%7."/>
      <w:lvlJc w:val="left"/>
      <w:pPr>
        <w:ind w:left="3281" w:hanging="480"/>
      </w:pPr>
    </w:lvl>
    <w:lvl w:ilvl="7" w:tplc="04090019">
      <w:start w:val="1"/>
      <w:numFmt w:val="ideographTraditional"/>
      <w:lvlText w:val="%8、"/>
      <w:lvlJc w:val="left"/>
      <w:pPr>
        <w:ind w:left="3761" w:hanging="480"/>
      </w:pPr>
    </w:lvl>
    <w:lvl w:ilvl="8" w:tplc="0409001B">
      <w:start w:val="1"/>
      <w:numFmt w:val="lowerRoman"/>
      <w:lvlText w:val="%9."/>
      <w:lvlJc w:val="right"/>
      <w:pPr>
        <w:ind w:left="4241" w:hanging="480"/>
      </w:pPr>
    </w:lvl>
  </w:abstractNum>
  <w:abstractNum w:abstractNumId="4" w15:restartNumberingAfterBreak="0">
    <w:nsid w:val="129B00C3"/>
    <w:multiLevelType w:val="singleLevel"/>
    <w:tmpl w:val="D08E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" w15:restartNumberingAfterBreak="0">
    <w:nsid w:val="12C71853"/>
    <w:multiLevelType w:val="hybridMultilevel"/>
    <w:tmpl w:val="DCFC728C"/>
    <w:lvl w:ilvl="0" w:tplc="027CB1A2">
      <w:start w:val="6"/>
      <w:numFmt w:val="taiwaneseCountingThousand"/>
      <w:lvlText w:val="第%1條"/>
      <w:lvlJc w:val="left"/>
      <w:pPr>
        <w:ind w:left="1620" w:hanging="16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72599"/>
    <w:multiLevelType w:val="hybridMultilevel"/>
    <w:tmpl w:val="DB2A8964"/>
    <w:lvl w:ilvl="0" w:tplc="2F3ED9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B8F79DF"/>
    <w:multiLevelType w:val="hybridMultilevel"/>
    <w:tmpl w:val="4126C3CA"/>
    <w:lvl w:ilvl="0" w:tplc="6924221E">
      <w:start w:val="1"/>
      <w:numFmt w:val="taiwaneseCountingThousand"/>
      <w:lvlText w:val="第%1條"/>
      <w:lvlJc w:val="left"/>
      <w:pPr>
        <w:ind w:left="1620" w:hanging="16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919B9"/>
    <w:multiLevelType w:val="hybridMultilevel"/>
    <w:tmpl w:val="E708CC36"/>
    <w:lvl w:ilvl="0" w:tplc="33C6BBC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B3B820A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E0080F0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AD649B"/>
    <w:multiLevelType w:val="hybridMultilevel"/>
    <w:tmpl w:val="A7E8FF3C"/>
    <w:lvl w:ilvl="0" w:tplc="71A2CAA8">
      <w:start w:val="8"/>
      <w:numFmt w:val="taiwaneseCountingThousand"/>
      <w:lvlText w:val="第%1條"/>
      <w:lvlJc w:val="left"/>
      <w:pPr>
        <w:ind w:left="1620" w:hanging="16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D47FB"/>
    <w:multiLevelType w:val="hybridMultilevel"/>
    <w:tmpl w:val="53C87484"/>
    <w:lvl w:ilvl="0" w:tplc="33C6BBC8">
      <w:start w:val="1"/>
      <w:numFmt w:val="taiwaneseCountingThousand"/>
      <w:lvlText w:val="%1、"/>
      <w:lvlJc w:val="left"/>
      <w:pPr>
        <w:ind w:left="242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34A5C"/>
    <w:multiLevelType w:val="hybridMultilevel"/>
    <w:tmpl w:val="D4B0089E"/>
    <w:lvl w:ilvl="0" w:tplc="B5AC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24919"/>
    <w:multiLevelType w:val="singleLevel"/>
    <w:tmpl w:val="1D3E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3" w15:restartNumberingAfterBreak="0">
    <w:nsid w:val="349E4700"/>
    <w:multiLevelType w:val="hybridMultilevel"/>
    <w:tmpl w:val="D41E3DBA"/>
    <w:lvl w:ilvl="0" w:tplc="13980414">
      <w:start w:val="1"/>
      <w:numFmt w:val="decimal"/>
      <w:lvlText w:val="%1."/>
      <w:lvlJc w:val="left"/>
      <w:pPr>
        <w:ind w:left="2084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39" w:hanging="480"/>
      </w:pPr>
    </w:lvl>
    <w:lvl w:ilvl="2" w:tplc="0409001B">
      <w:start w:val="1"/>
      <w:numFmt w:val="lowerRoman"/>
      <w:lvlText w:val="%3."/>
      <w:lvlJc w:val="right"/>
      <w:pPr>
        <w:ind w:left="3119" w:hanging="480"/>
      </w:pPr>
    </w:lvl>
    <w:lvl w:ilvl="3" w:tplc="0409000F">
      <w:start w:val="1"/>
      <w:numFmt w:val="decimal"/>
      <w:lvlText w:val="%4."/>
      <w:lvlJc w:val="left"/>
      <w:pPr>
        <w:ind w:left="3599" w:hanging="480"/>
      </w:pPr>
    </w:lvl>
    <w:lvl w:ilvl="4" w:tplc="04090019">
      <w:start w:val="1"/>
      <w:numFmt w:val="ideographTraditional"/>
      <w:lvlText w:val="%5、"/>
      <w:lvlJc w:val="left"/>
      <w:pPr>
        <w:ind w:left="4079" w:hanging="480"/>
      </w:pPr>
    </w:lvl>
    <w:lvl w:ilvl="5" w:tplc="0409001B">
      <w:start w:val="1"/>
      <w:numFmt w:val="lowerRoman"/>
      <w:lvlText w:val="%6."/>
      <w:lvlJc w:val="right"/>
      <w:pPr>
        <w:ind w:left="4559" w:hanging="480"/>
      </w:pPr>
    </w:lvl>
    <w:lvl w:ilvl="6" w:tplc="0409000F">
      <w:start w:val="1"/>
      <w:numFmt w:val="decimal"/>
      <w:lvlText w:val="%7."/>
      <w:lvlJc w:val="left"/>
      <w:pPr>
        <w:ind w:left="5039" w:hanging="480"/>
      </w:pPr>
    </w:lvl>
    <w:lvl w:ilvl="7" w:tplc="04090019">
      <w:start w:val="1"/>
      <w:numFmt w:val="ideographTraditional"/>
      <w:lvlText w:val="%8、"/>
      <w:lvlJc w:val="left"/>
      <w:pPr>
        <w:ind w:left="5519" w:hanging="480"/>
      </w:pPr>
    </w:lvl>
    <w:lvl w:ilvl="8" w:tplc="0409001B">
      <w:start w:val="1"/>
      <w:numFmt w:val="lowerRoman"/>
      <w:lvlText w:val="%9."/>
      <w:lvlJc w:val="right"/>
      <w:pPr>
        <w:ind w:left="5999" w:hanging="480"/>
      </w:pPr>
    </w:lvl>
  </w:abstractNum>
  <w:abstractNum w:abstractNumId="14" w15:restartNumberingAfterBreak="0">
    <w:nsid w:val="38597FDF"/>
    <w:multiLevelType w:val="hybridMultilevel"/>
    <w:tmpl w:val="CF545AD2"/>
    <w:lvl w:ilvl="0" w:tplc="5910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171FD9"/>
    <w:multiLevelType w:val="hybridMultilevel"/>
    <w:tmpl w:val="1FB60F24"/>
    <w:lvl w:ilvl="0" w:tplc="D30E4966">
      <w:start w:val="7"/>
      <w:numFmt w:val="taiwaneseCountingThousand"/>
      <w:lvlText w:val="第%1條"/>
      <w:lvlJc w:val="left"/>
      <w:pPr>
        <w:ind w:left="108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82EC1"/>
    <w:multiLevelType w:val="hybridMultilevel"/>
    <w:tmpl w:val="30AC86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A94FAD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75183E"/>
    <w:multiLevelType w:val="hybridMultilevel"/>
    <w:tmpl w:val="D22EA720"/>
    <w:lvl w:ilvl="0" w:tplc="8286F064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C4D08"/>
    <w:multiLevelType w:val="hybridMultilevel"/>
    <w:tmpl w:val="CB5ADD46"/>
    <w:lvl w:ilvl="0" w:tplc="082CE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02E95"/>
    <w:multiLevelType w:val="hybridMultilevel"/>
    <w:tmpl w:val="9978FA82"/>
    <w:lvl w:ilvl="0" w:tplc="E668B26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4E66BE"/>
    <w:multiLevelType w:val="hybridMultilevel"/>
    <w:tmpl w:val="93D0015C"/>
    <w:lvl w:ilvl="0" w:tplc="C8809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B33EBB"/>
    <w:multiLevelType w:val="hybridMultilevel"/>
    <w:tmpl w:val="00702142"/>
    <w:lvl w:ilvl="0" w:tplc="A5485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73503"/>
    <w:multiLevelType w:val="hybridMultilevel"/>
    <w:tmpl w:val="929AA164"/>
    <w:lvl w:ilvl="0" w:tplc="2C147FA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59" w:hanging="480"/>
      </w:pPr>
    </w:lvl>
    <w:lvl w:ilvl="2" w:tplc="0409001B">
      <w:start w:val="1"/>
      <w:numFmt w:val="lowerRoman"/>
      <w:lvlText w:val="%3."/>
      <w:lvlJc w:val="right"/>
      <w:pPr>
        <w:ind w:left="3139" w:hanging="480"/>
      </w:pPr>
    </w:lvl>
    <w:lvl w:ilvl="3" w:tplc="0409000F">
      <w:start w:val="1"/>
      <w:numFmt w:val="decimal"/>
      <w:lvlText w:val="%4."/>
      <w:lvlJc w:val="left"/>
      <w:pPr>
        <w:ind w:left="3619" w:hanging="480"/>
      </w:pPr>
    </w:lvl>
    <w:lvl w:ilvl="4" w:tplc="04090019">
      <w:start w:val="1"/>
      <w:numFmt w:val="ideographTraditional"/>
      <w:lvlText w:val="%5、"/>
      <w:lvlJc w:val="left"/>
      <w:pPr>
        <w:ind w:left="4099" w:hanging="480"/>
      </w:pPr>
    </w:lvl>
    <w:lvl w:ilvl="5" w:tplc="0409001B">
      <w:start w:val="1"/>
      <w:numFmt w:val="lowerRoman"/>
      <w:lvlText w:val="%6."/>
      <w:lvlJc w:val="right"/>
      <w:pPr>
        <w:ind w:left="4579" w:hanging="480"/>
      </w:pPr>
    </w:lvl>
    <w:lvl w:ilvl="6" w:tplc="0409000F">
      <w:start w:val="1"/>
      <w:numFmt w:val="decimal"/>
      <w:lvlText w:val="%7."/>
      <w:lvlJc w:val="left"/>
      <w:pPr>
        <w:ind w:left="5059" w:hanging="480"/>
      </w:pPr>
    </w:lvl>
    <w:lvl w:ilvl="7" w:tplc="04090019">
      <w:start w:val="1"/>
      <w:numFmt w:val="ideographTraditional"/>
      <w:lvlText w:val="%8、"/>
      <w:lvlJc w:val="left"/>
      <w:pPr>
        <w:ind w:left="5539" w:hanging="480"/>
      </w:pPr>
    </w:lvl>
    <w:lvl w:ilvl="8" w:tplc="0409001B">
      <w:start w:val="1"/>
      <w:numFmt w:val="lowerRoman"/>
      <w:lvlText w:val="%9."/>
      <w:lvlJc w:val="right"/>
      <w:pPr>
        <w:ind w:left="6019" w:hanging="480"/>
      </w:pPr>
    </w:lvl>
  </w:abstractNum>
  <w:abstractNum w:abstractNumId="23" w15:restartNumberingAfterBreak="0">
    <w:nsid w:val="62E6518D"/>
    <w:multiLevelType w:val="hybridMultilevel"/>
    <w:tmpl w:val="36D4B7CC"/>
    <w:lvl w:ilvl="0" w:tplc="0200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C47BE"/>
    <w:multiLevelType w:val="hybridMultilevel"/>
    <w:tmpl w:val="929AA164"/>
    <w:lvl w:ilvl="0" w:tplc="2C147FA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59" w:hanging="480"/>
      </w:pPr>
    </w:lvl>
    <w:lvl w:ilvl="2" w:tplc="0409001B">
      <w:start w:val="1"/>
      <w:numFmt w:val="lowerRoman"/>
      <w:lvlText w:val="%3."/>
      <w:lvlJc w:val="right"/>
      <w:pPr>
        <w:ind w:left="3139" w:hanging="480"/>
      </w:pPr>
    </w:lvl>
    <w:lvl w:ilvl="3" w:tplc="0409000F">
      <w:start w:val="1"/>
      <w:numFmt w:val="decimal"/>
      <w:lvlText w:val="%4."/>
      <w:lvlJc w:val="left"/>
      <w:pPr>
        <w:ind w:left="3619" w:hanging="480"/>
      </w:pPr>
    </w:lvl>
    <w:lvl w:ilvl="4" w:tplc="04090019">
      <w:start w:val="1"/>
      <w:numFmt w:val="ideographTraditional"/>
      <w:lvlText w:val="%5、"/>
      <w:lvlJc w:val="left"/>
      <w:pPr>
        <w:ind w:left="4099" w:hanging="480"/>
      </w:pPr>
    </w:lvl>
    <w:lvl w:ilvl="5" w:tplc="0409001B">
      <w:start w:val="1"/>
      <w:numFmt w:val="lowerRoman"/>
      <w:lvlText w:val="%6."/>
      <w:lvlJc w:val="right"/>
      <w:pPr>
        <w:ind w:left="4579" w:hanging="480"/>
      </w:pPr>
    </w:lvl>
    <w:lvl w:ilvl="6" w:tplc="0409000F">
      <w:start w:val="1"/>
      <w:numFmt w:val="decimal"/>
      <w:lvlText w:val="%7."/>
      <w:lvlJc w:val="left"/>
      <w:pPr>
        <w:ind w:left="5059" w:hanging="480"/>
      </w:pPr>
    </w:lvl>
    <w:lvl w:ilvl="7" w:tplc="04090019">
      <w:start w:val="1"/>
      <w:numFmt w:val="ideographTraditional"/>
      <w:lvlText w:val="%8、"/>
      <w:lvlJc w:val="left"/>
      <w:pPr>
        <w:ind w:left="5539" w:hanging="480"/>
      </w:pPr>
    </w:lvl>
    <w:lvl w:ilvl="8" w:tplc="0409001B">
      <w:start w:val="1"/>
      <w:numFmt w:val="lowerRoman"/>
      <w:lvlText w:val="%9."/>
      <w:lvlJc w:val="right"/>
      <w:pPr>
        <w:ind w:left="6019" w:hanging="480"/>
      </w:pPr>
    </w:lvl>
  </w:abstractNum>
  <w:abstractNum w:abstractNumId="25" w15:restartNumberingAfterBreak="0">
    <w:nsid w:val="78094DFE"/>
    <w:multiLevelType w:val="hybridMultilevel"/>
    <w:tmpl w:val="06E263B4"/>
    <w:lvl w:ilvl="0" w:tplc="B112B21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>
      <w:start w:val="1"/>
      <w:numFmt w:val="decimal"/>
      <w:lvlText w:val="%4."/>
      <w:lvlJc w:val="left"/>
      <w:pPr>
        <w:ind w:left="2775" w:hanging="480"/>
      </w:pPr>
    </w:lvl>
    <w:lvl w:ilvl="4" w:tplc="04090019">
      <w:start w:val="1"/>
      <w:numFmt w:val="ideographTraditional"/>
      <w:lvlText w:val="%5、"/>
      <w:lvlJc w:val="left"/>
      <w:pPr>
        <w:ind w:left="3255" w:hanging="480"/>
      </w:pPr>
    </w:lvl>
    <w:lvl w:ilvl="5" w:tplc="0409001B">
      <w:start w:val="1"/>
      <w:numFmt w:val="lowerRoman"/>
      <w:lvlText w:val="%6."/>
      <w:lvlJc w:val="right"/>
      <w:pPr>
        <w:ind w:left="3735" w:hanging="480"/>
      </w:pPr>
    </w:lvl>
    <w:lvl w:ilvl="6" w:tplc="0409000F">
      <w:start w:val="1"/>
      <w:numFmt w:val="decimal"/>
      <w:lvlText w:val="%7."/>
      <w:lvlJc w:val="left"/>
      <w:pPr>
        <w:ind w:left="4215" w:hanging="480"/>
      </w:pPr>
    </w:lvl>
    <w:lvl w:ilvl="7" w:tplc="04090019">
      <w:start w:val="1"/>
      <w:numFmt w:val="ideographTraditional"/>
      <w:lvlText w:val="%8、"/>
      <w:lvlJc w:val="left"/>
      <w:pPr>
        <w:ind w:left="4695" w:hanging="480"/>
      </w:pPr>
    </w:lvl>
    <w:lvl w:ilvl="8" w:tplc="0409001B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795910A4"/>
    <w:multiLevelType w:val="hybridMultilevel"/>
    <w:tmpl w:val="50763586"/>
    <w:lvl w:ilvl="0" w:tplc="443283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A5D41"/>
    <w:multiLevelType w:val="hybridMultilevel"/>
    <w:tmpl w:val="44F83DC4"/>
    <w:lvl w:ilvl="0" w:tplc="037E4B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7E987044"/>
    <w:multiLevelType w:val="hybridMultilevel"/>
    <w:tmpl w:val="13948700"/>
    <w:lvl w:ilvl="0" w:tplc="F4226752">
      <w:start w:val="1"/>
      <w:numFmt w:val="taiwaneseCountingThousand"/>
      <w:lvlText w:val="(%1)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7FBF112A"/>
    <w:multiLevelType w:val="hybridMultilevel"/>
    <w:tmpl w:val="EEDAD45E"/>
    <w:lvl w:ilvl="0" w:tplc="3E500A48">
      <w:start w:val="4"/>
      <w:numFmt w:val="decimal"/>
      <w:lvlText w:val="%1."/>
      <w:lvlJc w:val="left"/>
      <w:pPr>
        <w:ind w:left="17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1" w:hanging="480"/>
      </w:pPr>
    </w:lvl>
    <w:lvl w:ilvl="2" w:tplc="0409001B" w:tentative="1">
      <w:start w:val="1"/>
      <w:numFmt w:val="lowerRoman"/>
      <w:lvlText w:val="%3."/>
      <w:lvlJc w:val="right"/>
      <w:pPr>
        <w:ind w:left="2681" w:hanging="480"/>
      </w:pPr>
    </w:lvl>
    <w:lvl w:ilvl="3" w:tplc="0409000F" w:tentative="1">
      <w:start w:val="1"/>
      <w:numFmt w:val="decimal"/>
      <w:lvlText w:val="%4."/>
      <w:lvlJc w:val="left"/>
      <w:pPr>
        <w:ind w:left="3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1" w:hanging="480"/>
      </w:pPr>
    </w:lvl>
    <w:lvl w:ilvl="5" w:tplc="0409001B" w:tentative="1">
      <w:start w:val="1"/>
      <w:numFmt w:val="lowerRoman"/>
      <w:lvlText w:val="%6."/>
      <w:lvlJc w:val="right"/>
      <w:pPr>
        <w:ind w:left="4121" w:hanging="480"/>
      </w:pPr>
    </w:lvl>
    <w:lvl w:ilvl="6" w:tplc="0409000F" w:tentative="1">
      <w:start w:val="1"/>
      <w:numFmt w:val="decimal"/>
      <w:lvlText w:val="%7."/>
      <w:lvlJc w:val="left"/>
      <w:pPr>
        <w:ind w:left="4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1" w:hanging="480"/>
      </w:pPr>
    </w:lvl>
    <w:lvl w:ilvl="8" w:tplc="0409001B" w:tentative="1">
      <w:start w:val="1"/>
      <w:numFmt w:val="lowerRoman"/>
      <w:lvlText w:val="%9."/>
      <w:lvlJc w:val="right"/>
      <w:pPr>
        <w:ind w:left="5561" w:hanging="4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1"/>
  </w:num>
  <w:num w:numId="5">
    <w:abstractNumId w:val="28"/>
  </w:num>
  <w:num w:numId="6">
    <w:abstractNumId w:val="3"/>
  </w:num>
  <w:num w:numId="7">
    <w:abstractNumId w:val="26"/>
  </w:num>
  <w:num w:numId="8">
    <w:abstractNumId w:val="27"/>
  </w:num>
  <w:num w:numId="9">
    <w:abstractNumId w:val="25"/>
  </w:num>
  <w:num w:numId="10">
    <w:abstractNumId w:val="23"/>
  </w:num>
  <w:num w:numId="11">
    <w:abstractNumId w:val="0"/>
  </w:num>
  <w:num w:numId="12">
    <w:abstractNumId w:val="19"/>
  </w:num>
  <w:num w:numId="13">
    <w:abstractNumId w:val="6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0"/>
  </w:num>
  <w:num w:numId="20">
    <w:abstractNumId w:val="13"/>
  </w:num>
  <w:num w:numId="21">
    <w:abstractNumId w:val="24"/>
  </w:num>
  <w:num w:numId="22">
    <w:abstractNumId w:val="16"/>
  </w:num>
  <w:num w:numId="23">
    <w:abstractNumId w:val="9"/>
  </w:num>
  <w:num w:numId="24">
    <w:abstractNumId w:val="15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15"/>
    <w:rsid w:val="00002A31"/>
    <w:rsid w:val="00003A84"/>
    <w:rsid w:val="000043BC"/>
    <w:rsid w:val="00004EEC"/>
    <w:rsid w:val="000073BC"/>
    <w:rsid w:val="00012CC2"/>
    <w:rsid w:val="0001469F"/>
    <w:rsid w:val="00034E61"/>
    <w:rsid w:val="0003546C"/>
    <w:rsid w:val="00037883"/>
    <w:rsid w:val="00045426"/>
    <w:rsid w:val="00045CC3"/>
    <w:rsid w:val="00053B7E"/>
    <w:rsid w:val="000624BD"/>
    <w:rsid w:val="00064C98"/>
    <w:rsid w:val="00066100"/>
    <w:rsid w:val="000718F7"/>
    <w:rsid w:val="0008488E"/>
    <w:rsid w:val="00094ECE"/>
    <w:rsid w:val="00096FC1"/>
    <w:rsid w:val="000A02D7"/>
    <w:rsid w:val="000A104B"/>
    <w:rsid w:val="000A15F3"/>
    <w:rsid w:val="000A2382"/>
    <w:rsid w:val="000A38FB"/>
    <w:rsid w:val="000B1B96"/>
    <w:rsid w:val="000D0B45"/>
    <w:rsid w:val="000D2068"/>
    <w:rsid w:val="000D3AA3"/>
    <w:rsid w:val="000D5874"/>
    <w:rsid w:val="000E0E8B"/>
    <w:rsid w:val="000E210C"/>
    <w:rsid w:val="000E226E"/>
    <w:rsid w:val="000E4606"/>
    <w:rsid w:val="000E66AF"/>
    <w:rsid w:val="000F3880"/>
    <w:rsid w:val="000F6B6A"/>
    <w:rsid w:val="00100721"/>
    <w:rsid w:val="00101E3F"/>
    <w:rsid w:val="001047B1"/>
    <w:rsid w:val="00106133"/>
    <w:rsid w:val="001122EF"/>
    <w:rsid w:val="001175BE"/>
    <w:rsid w:val="00117633"/>
    <w:rsid w:val="00117EBC"/>
    <w:rsid w:val="001206F2"/>
    <w:rsid w:val="00122F9D"/>
    <w:rsid w:val="0012583F"/>
    <w:rsid w:val="00130E62"/>
    <w:rsid w:val="00133593"/>
    <w:rsid w:val="0013688D"/>
    <w:rsid w:val="00140720"/>
    <w:rsid w:val="00144AD9"/>
    <w:rsid w:val="00146A54"/>
    <w:rsid w:val="001471E5"/>
    <w:rsid w:val="00147C92"/>
    <w:rsid w:val="00154370"/>
    <w:rsid w:val="00154980"/>
    <w:rsid w:val="00167B9F"/>
    <w:rsid w:val="00171A9A"/>
    <w:rsid w:val="0017200B"/>
    <w:rsid w:val="00173295"/>
    <w:rsid w:val="00173B85"/>
    <w:rsid w:val="001741B7"/>
    <w:rsid w:val="00177225"/>
    <w:rsid w:val="001802F4"/>
    <w:rsid w:val="00182700"/>
    <w:rsid w:val="001904D3"/>
    <w:rsid w:val="00190567"/>
    <w:rsid w:val="00193007"/>
    <w:rsid w:val="001952BE"/>
    <w:rsid w:val="001973A7"/>
    <w:rsid w:val="001A50A0"/>
    <w:rsid w:val="001A693D"/>
    <w:rsid w:val="001A6FEB"/>
    <w:rsid w:val="001A7B8B"/>
    <w:rsid w:val="001B2437"/>
    <w:rsid w:val="001B5907"/>
    <w:rsid w:val="001B795B"/>
    <w:rsid w:val="001C0B0F"/>
    <w:rsid w:val="001C19ED"/>
    <w:rsid w:val="001C208A"/>
    <w:rsid w:val="001C2FD0"/>
    <w:rsid w:val="001C6C78"/>
    <w:rsid w:val="001D3C1F"/>
    <w:rsid w:val="001D6CCD"/>
    <w:rsid w:val="001E2A1F"/>
    <w:rsid w:val="001E30FB"/>
    <w:rsid w:val="001E5CDC"/>
    <w:rsid w:val="001E780D"/>
    <w:rsid w:val="001F2593"/>
    <w:rsid w:val="001F4D5B"/>
    <w:rsid w:val="001F4D61"/>
    <w:rsid w:val="001F747D"/>
    <w:rsid w:val="00202566"/>
    <w:rsid w:val="00214A69"/>
    <w:rsid w:val="0022252B"/>
    <w:rsid w:val="00226114"/>
    <w:rsid w:val="002301B8"/>
    <w:rsid w:val="0023212B"/>
    <w:rsid w:val="002325F2"/>
    <w:rsid w:val="002332DA"/>
    <w:rsid w:val="002362D4"/>
    <w:rsid w:val="00244F01"/>
    <w:rsid w:val="00251947"/>
    <w:rsid w:val="00253602"/>
    <w:rsid w:val="00253768"/>
    <w:rsid w:val="00260B7D"/>
    <w:rsid w:val="002612C7"/>
    <w:rsid w:val="00263615"/>
    <w:rsid w:val="00266327"/>
    <w:rsid w:val="002725B9"/>
    <w:rsid w:val="00273203"/>
    <w:rsid w:val="002765F4"/>
    <w:rsid w:val="00277BD0"/>
    <w:rsid w:val="00282C3A"/>
    <w:rsid w:val="00284977"/>
    <w:rsid w:val="00284F40"/>
    <w:rsid w:val="0029176A"/>
    <w:rsid w:val="00295037"/>
    <w:rsid w:val="00295FD5"/>
    <w:rsid w:val="00296EE0"/>
    <w:rsid w:val="002A0BD2"/>
    <w:rsid w:val="002A2F84"/>
    <w:rsid w:val="002A34BC"/>
    <w:rsid w:val="002B3A96"/>
    <w:rsid w:val="002C7A72"/>
    <w:rsid w:val="002E4EA8"/>
    <w:rsid w:val="002E52E6"/>
    <w:rsid w:val="002E7EC8"/>
    <w:rsid w:val="002F10DD"/>
    <w:rsid w:val="002F216E"/>
    <w:rsid w:val="002F2196"/>
    <w:rsid w:val="002F40BA"/>
    <w:rsid w:val="002F5F8E"/>
    <w:rsid w:val="00300040"/>
    <w:rsid w:val="00300049"/>
    <w:rsid w:val="00300BAE"/>
    <w:rsid w:val="00304ECB"/>
    <w:rsid w:val="00305849"/>
    <w:rsid w:val="00317818"/>
    <w:rsid w:val="00322187"/>
    <w:rsid w:val="003241CF"/>
    <w:rsid w:val="003248C5"/>
    <w:rsid w:val="00332533"/>
    <w:rsid w:val="003348A6"/>
    <w:rsid w:val="00334A69"/>
    <w:rsid w:val="00334C43"/>
    <w:rsid w:val="00335DC7"/>
    <w:rsid w:val="00342F22"/>
    <w:rsid w:val="00343B69"/>
    <w:rsid w:val="00344D6B"/>
    <w:rsid w:val="00345E8A"/>
    <w:rsid w:val="00347CA9"/>
    <w:rsid w:val="00353CDB"/>
    <w:rsid w:val="00354284"/>
    <w:rsid w:val="00367E3D"/>
    <w:rsid w:val="00370BDA"/>
    <w:rsid w:val="003808FC"/>
    <w:rsid w:val="00386AC0"/>
    <w:rsid w:val="003948B9"/>
    <w:rsid w:val="003A21EE"/>
    <w:rsid w:val="003B3A96"/>
    <w:rsid w:val="003B412D"/>
    <w:rsid w:val="003B4308"/>
    <w:rsid w:val="003B5C10"/>
    <w:rsid w:val="003B6BDD"/>
    <w:rsid w:val="003B7225"/>
    <w:rsid w:val="003B74A7"/>
    <w:rsid w:val="003C78DC"/>
    <w:rsid w:val="003D1FDB"/>
    <w:rsid w:val="003D28D1"/>
    <w:rsid w:val="003D4292"/>
    <w:rsid w:val="003D501E"/>
    <w:rsid w:val="003E0A51"/>
    <w:rsid w:val="003E26C2"/>
    <w:rsid w:val="003E3410"/>
    <w:rsid w:val="003E3557"/>
    <w:rsid w:val="003E5977"/>
    <w:rsid w:val="003F2BD2"/>
    <w:rsid w:val="00404FCE"/>
    <w:rsid w:val="004057D1"/>
    <w:rsid w:val="00411A7F"/>
    <w:rsid w:val="004178D4"/>
    <w:rsid w:val="004250A1"/>
    <w:rsid w:val="00425E47"/>
    <w:rsid w:val="004270A2"/>
    <w:rsid w:val="00435A30"/>
    <w:rsid w:val="00435F65"/>
    <w:rsid w:val="00436AB6"/>
    <w:rsid w:val="0044199F"/>
    <w:rsid w:val="00444415"/>
    <w:rsid w:val="0044467C"/>
    <w:rsid w:val="00444992"/>
    <w:rsid w:val="00444F88"/>
    <w:rsid w:val="0044663E"/>
    <w:rsid w:val="00446F5E"/>
    <w:rsid w:val="0045307A"/>
    <w:rsid w:val="004532D8"/>
    <w:rsid w:val="00454054"/>
    <w:rsid w:val="004604A8"/>
    <w:rsid w:val="004605DB"/>
    <w:rsid w:val="00471E2A"/>
    <w:rsid w:val="0047225C"/>
    <w:rsid w:val="00477393"/>
    <w:rsid w:val="00477685"/>
    <w:rsid w:val="00480210"/>
    <w:rsid w:val="0048394E"/>
    <w:rsid w:val="00483CCE"/>
    <w:rsid w:val="00492EFD"/>
    <w:rsid w:val="004A3AEE"/>
    <w:rsid w:val="004A75A7"/>
    <w:rsid w:val="004B0585"/>
    <w:rsid w:val="004B53F2"/>
    <w:rsid w:val="004B5B8E"/>
    <w:rsid w:val="004B73BC"/>
    <w:rsid w:val="004C02F5"/>
    <w:rsid w:val="004D116A"/>
    <w:rsid w:val="004D6BB0"/>
    <w:rsid w:val="004D6C60"/>
    <w:rsid w:val="004D77F6"/>
    <w:rsid w:val="004E2DC8"/>
    <w:rsid w:val="004E503E"/>
    <w:rsid w:val="004E68E6"/>
    <w:rsid w:val="004F0203"/>
    <w:rsid w:val="004F39B4"/>
    <w:rsid w:val="004F4B0B"/>
    <w:rsid w:val="005056E7"/>
    <w:rsid w:val="0051502C"/>
    <w:rsid w:val="005201AE"/>
    <w:rsid w:val="00520C5A"/>
    <w:rsid w:val="00526F6D"/>
    <w:rsid w:val="00530152"/>
    <w:rsid w:val="005369F4"/>
    <w:rsid w:val="0054256F"/>
    <w:rsid w:val="00546E78"/>
    <w:rsid w:val="005512FC"/>
    <w:rsid w:val="00552AF8"/>
    <w:rsid w:val="0055628E"/>
    <w:rsid w:val="00556435"/>
    <w:rsid w:val="005577AD"/>
    <w:rsid w:val="00562D79"/>
    <w:rsid w:val="00563CFB"/>
    <w:rsid w:val="0056483E"/>
    <w:rsid w:val="00567DB7"/>
    <w:rsid w:val="0057048A"/>
    <w:rsid w:val="00571A6C"/>
    <w:rsid w:val="00572EFB"/>
    <w:rsid w:val="00587531"/>
    <w:rsid w:val="00587D9C"/>
    <w:rsid w:val="00592BDE"/>
    <w:rsid w:val="005A0FB9"/>
    <w:rsid w:val="005B4CF8"/>
    <w:rsid w:val="005B55E6"/>
    <w:rsid w:val="005B64A4"/>
    <w:rsid w:val="005B7792"/>
    <w:rsid w:val="005C3336"/>
    <w:rsid w:val="005C651D"/>
    <w:rsid w:val="005C77A3"/>
    <w:rsid w:val="005E3F14"/>
    <w:rsid w:val="005E4F78"/>
    <w:rsid w:val="005E58C7"/>
    <w:rsid w:val="005F0B36"/>
    <w:rsid w:val="005F1E76"/>
    <w:rsid w:val="0061245B"/>
    <w:rsid w:val="006235A6"/>
    <w:rsid w:val="00626078"/>
    <w:rsid w:val="006268A0"/>
    <w:rsid w:val="006271D1"/>
    <w:rsid w:val="0063212E"/>
    <w:rsid w:val="00632F93"/>
    <w:rsid w:val="006336FB"/>
    <w:rsid w:val="00633F9F"/>
    <w:rsid w:val="00635B30"/>
    <w:rsid w:val="00640F14"/>
    <w:rsid w:val="00644114"/>
    <w:rsid w:val="0064701A"/>
    <w:rsid w:val="00661866"/>
    <w:rsid w:val="00663F59"/>
    <w:rsid w:val="00676B2D"/>
    <w:rsid w:val="00681A03"/>
    <w:rsid w:val="00686E7A"/>
    <w:rsid w:val="00686F29"/>
    <w:rsid w:val="006876FC"/>
    <w:rsid w:val="00690E6E"/>
    <w:rsid w:val="006932EB"/>
    <w:rsid w:val="00693708"/>
    <w:rsid w:val="00693C5B"/>
    <w:rsid w:val="00695D89"/>
    <w:rsid w:val="006A0412"/>
    <w:rsid w:val="006A2411"/>
    <w:rsid w:val="006A3AD9"/>
    <w:rsid w:val="006B73C4"/>
    <w:rsid w:val="006C21A8"/>
    <w:rsid w:val="006C35FE"/>
    <w:rsid w:val="006C5FCC"/>
    <w:rsid w:val="006D6F44"/>
    <w:rsid w:val="006E16EC"/>
    <w:rsid w:val="006E263F"/>
    <w:rsid w:val="006F3E7F"/>
    <w:rsid w:val="00703E71"/>
    <w:rsid w:val="00704084"/>
    <w:rsid w:val="00712565"/>
    <w:rsid w:val="007138F6"/>
    <w:rsid w:val="00713F04"/>
    <w:rsid w:val="0071596D"/>
    <w:rsid w:val="00720375"/>
    <w:rsid w:val="007205C2"/>
    <w:rsid w:val="0072088D"/>
    <w:rsid w:val="00720E04"/>
    <w:rsid w:val="007304A8"/>
    <w:rsid w:val="00732EC5"/>
    <w:rsid w:val="00736389"/>
    <w:rsid w:val="007402ED"/>
    <w:rsid w:val="00743495"/>
    <w:rsid w:val="007507B2"/>
    <w:rsid w:val="00751617"/>
    <w:rsid w:val="00756D79"/>
    <w:rsid w:val="007645EA"/>
    <w:rsid w:val="00764EB2"/>
    <w:rsid w:val="00776E20"/>
    <w:rsid w:val="0078128B"/>
    <w:rsid w:val="007838CF"/>
    <w:rsid w:val="00786B42"/>
    <w:rsid w:val="00787A18"/>
    <w:rsid w:val="00796DB1"/>
    <w:rsid w:val="007A0DB0"/>
    <w:rsid w:val="007B0991"/>
    <w:rsid w:val="007B2705"/>
    <w:rsid w:val="007B7CF8"/>
    <w:rsid w:val="007C1347"/>
    <w:rsid w:val="007C38CA"/>
    <w:rsid w:val="007C3AAE"/>
    <w:rsid w:val="007C44B1"/>
    <w:rsid w:val="007C519D"/>
    <w:rsid w:val="007D0032"/>
    <w:rsid w:val="007D5DA5"/>
    <w:rsid w:val="007E0438"/>
    <w:rsid w:val="007E164B"/>
    <w:rsid w:val="007E41D8"/>
    <w:rsid w:val="007E656C"/>
    <w:rsid w:val="007F2BB2"/>
    <w:rsid w:val="007F31FE"/>
    <w:rsid w:val="007F3354"/>
    <w:rsid w:val="007F3936"/>
    <w:rsid w:val="007F5E93"/>
    <w:rsid w:val="007F7942"/>
    <w:rsid w:val="007F7DD1"/>
    <w:rsid w:val="008036E2"/>
    <w:rsid w:val="00812BBC"/>
    <w:rsid w:val="00813161"/>
    <w:rsid w:val="00823559"/>
    <w:rsid w:val="00823989"/>
    <w:rsid w:val="00834865"/>
    <w:rsid w:val="00845869"/>
    <w:rsid w:val="0085387C"/>
    <w:rsid w:val="0085757F"/>
    <w:rsid w:val="00863C0F"/>
    <w:rsid w:val="00863CCE"/>
    <w:rsid w:val="008640EB"/>
    <w:rsid w:val="00864247"/>
    <w:rsid w:val="008664C9"/>
    <w:rsid w:val="00867DE4"/>
    <w:rsid w:val="00870536"/>
    <w:rsid w:val="0087623C"/>
    <w:rsid w:val="008828EC"/>
    <w:rsid w:val="00883764"/>
    <w:rsid w:val="00883DCF"/>
    <w:rsid w:val="00884E72"/>
    <w:rsid w:val="0088572A"/>
    <w:rsid w:val="00890C14"/>
    <w:rsid w:val="008918A8"/>
    <w:rsid w:val="00896DBB"/>
    <w:rsid w:val="00897F34"/>
    <w:rsid w:val="008A12C5"/>
    <w:rsid w:val="008B3873"/>
    <w:rsid w:val="008B44D9"/>
    <w:rsid w:val="008B7C1F"/>
    <w:rsid w:val="008C0737"/>
    <w:rsid w:val="008C245A"/>
    <w:rsid w:val="008E7F42"/>
    <w:rsid w:val="008F094A"/>
    <w:rsid w:val="00907F84"/>
    <w:rsid w:val="00911F6B"/>
    <w:rsid w:val="0091417E"/>
    <w:rsid w:val="00915167"/>
    <w:rsid w:val="0091577B"/>
    <w:rsid w:val="009219F2"/>
    <w:rsid w:val="009237FB"/>
    <w:rsid w:val="00925DC7"/>
    <w:rsid w:val="00926A0F"/>
    <w:rsid w:val="009300C3"/>
    <w:rsid w:val="00932553"/>
    <w:rsid w:val="00947225"/>
    <w:rsid w:val="00952B62"/>
    <w:rsid w:val="00960021"/>
    <w:rsid w:val="009737D5"/>
    <w:rsid w:val="00976ABD"/>
    <w:rsid w:val="009930F0"/>
    <w:rsid w:val="0099519D"/>
    <w:rsid w:val="009A5C77"/>
    <w:rsid w:val="009A74F2"/>
    <w:rsid w:val="009A7EA6"/>
    <w:rsid w:val="009A7F68"/>
    <w:rsid w:val="009C2114"/>
    <w:rsid w:val="009C23D5"/>
    <w:rsid w:val="009D2E5C"/>
    <w:rsid w:val="009E190A"/>
    <w:rsid w:val="009E37A2"/>
    <w:rsid w:val="009E4A40"/>
    <w:rsid w:val="009E78CF"/>
    <w:rsid w:val="009F051C"/>
    <w:rsid w:val="009F757B"/>
    <w:rsid w:val="00A0063C"/>
    <w:rsid w:val="00A02612"/>
    <w:rsid w:val="00A07626"/>
    <w:rsid w:val="00A0772A"/>
    <w:rsid w:val="00A10F5A"/>
    <w:rsid w:val="00A112D6"/>
    <w:rsid w:val="00A16789"/>
    <w:rsid w:val="00A1792E"/>
    <w:rsid w:val="00A17BC1"/>
    <w:rsid w:val="00A2421B"/>
    <w:rsid w:val="00A24C12"/>
    <w:rsid w:val="00A26816"/>
    <w:rsid w:val="00A31947"/>
    <w:rsid w:val="00A3568C"/>
    <w:rsid w:val="00A42858"/>
    <w:rsid w:val="00A44C3A"/>
    <w:rsid w:val="00A44F78"/>
    <w:rsid w:val="00A45B06"/>
    <w:rsid w:val="00A46E08"/>
    <w:rsid w:val="00A514B5"/>
    <w:rsid w:val="00A55EF0"/>
    <w:rsid w:val="00A56D15"/>
    <w:rsid w:val="00A618C4"/>
    <w:rsid w:val="00A62BF0"/>
    <w:rsid w:val="00A70C41"/>
    <w:rsid w:val="00A71F24"/>
    <w:rsid w:val="00A75FC2"/>
    <w:rsid w:val="00A81AC2"/>
    <w:rsid w:val="00A8296F"/>
    <w:rsid w:val="00A8537D"/>
    <w:rsid w:val="00A91644"/>
    <w:rsid w:val="00A97642"/>
    <w:rsid w:val="00AA41EE"/>
    <w:rsid w:val="00AA5B23"/>
    <w:rsid w:val="00AB0004"/>
    <w:rsid w:val="00AB0DAB"/>
    <w:rsid w:val="00AB637E"/>
    <w:rsid w:val="00AC36F4"/>
    <w:rsid w:val="00AC7037"/>
    <w:rsid w:val="00AD0DFC"/>
    <w:rsid w:val="00AD5130"/>
    <w:rsid w:val="00AD5596"/>
    <w:rsid w:val="00AD5737"/>
    <w:rsid w:val="00AD5CC2"/>
    <w:rsid w:val="00AD6015"/>
    <w:rsid w:val="00AD7F74"/>
    <w:rsid w:val="00AE1936"/>
    <w:rsid w:val="00AE455C"/>
    <w:rsid w:val="00AE4B57"/>
    <w:rsid w:val="00AE5502"/>
    <w:rsid w:val="00AE59FA"/>
    <w:rsid w:val="00AF3A57"/>
    <w:rsid w:val="00B03715"/>
    <w:rsid w:val="00B05E40"/>
    <w:rsid w:val="00B06AA5"/>
    <w:rsid w:val="00B14FFA"/>
    <w:rsid w:val="00B16767"/>
    <w:rsid w:val="00B215A1"/>
    <w:rsid w:val="00B232C7"/>
    <w:rsid w:val="00B23FF8"/>
    <w:rsid w:val="00B278FB"/>
    <w:rsid w:val="00B313A2"/>
    <w:rsid w:val="00B329D9"/>
    <w:rsid w:val="00B3586F"/>
    <w:rsid w:val="00B358AD"/>
    <w:rsid w:val="00B36EC1"/>
    <w:rsid w:val="00B40FDC"/>
    <w:rsid w:val="00B41712"/>
    <w:rsid w:val="00B43FA2"/>
    <w:rsid w:val="00B44232"/>
    <w:rsid w:val="00B52602"/>
    <w:rsid w:val="00B53222"/>
    <w:rsid w:val="00B54A5A"/>
    <w:rsid w:val="00B60CD2"/>
    <w:rsid w:val="00B621A8"/>
    <w:rsid w:val="00B62EC1"/>
    <w:rsid w:val="00B70DBE"/>
    <w:rsid w:val="00B743FA"/>
    <w:rsid w:val="00B74405"/>
    <w:rsid w:val="00B7795C"/>
    <w:rsid w:val="00B84788"/>
    <w:rsid w:val="00B861DD"/>
    <w:rsid w:val="00B91CC9"/>
    <w:rsid w:val="00B94C99"/>
    <w:rsid w:val="00B95BEC"/>
    <w:rsid w:val="00B96559"/>
    <w:rsid w:val="00BA0603"/>
    <w:rsid w:val="00BA4B36"/>
    <w:rsid w:val="00BA7967"/>
    <w:rsid w:val="00BA7D8E"/>
    <w:rsid w:val="00BB27FC"/>
    <w:rsid w:val="00BB3275"/>
    <w:rsid w:val="00BC06AE"/>
    <w:rsid w:val="00BC0881"/>
    <w:rsid w:val="00BC0D15"/>
    <w:rsid w:val="00BC14CB"/>
    <w:rsid w:val="00BC1594"/>
    <w:rsid w:val="00BC3E47"/>
    <w:rsid w:val="00BC744C"/>
    <w:rsid w:val="00BD023D"/>
    <w:rsid w:val="00BD720E"/>
    <w:rsid w:val="00BE3698"/>
    <w:rsid w:val="00BF7D8F"/>
    <w:rsid w:val="00C01D9E"/>
    <w:rsid w:val="00C02FBF"/>
    <w:rsid w:val="00C22C9F"/>
    <w:rsid w:val="00C34161"/>
    <w:rsid w:val="00C43395"/>
    <w:rsid w:val="00C45C45"/>
    <w:rsid w:val="00C46331"/>
    <w:rsid w:val="00C47FAA"/>
    <w:rsid w:val="00C50AC1"/>
    <w:rsid w:val="00C5446D"/>
    <w:rsid w:val="00C5568A"/>
    <w:rsid w:val="00C60731"/>
    <w:rsid w:val="00C60C1C"/>
    <w:rsid w:val="00C61519"/>
    <w:rsid w:val="00C61A95"/>
    <w:rsid w:val="00C61C83"/>
    <w:rsid w:val="00C6544E"/>
    <w:rsid w:val="00C65FEE"/>
    <w:rsid w:val="00C702C7"/>
    <w:rsid w:val="00C71862"/>
    <w:rsid w:val="00C73087"/>
    <w:rsid w:val="00C855EF"/>
    <w:rsid w:val="00C91D4F"/>
    <w:rsid w:val="00C93384"/>
    <w:rsid w:val="00C93E35"/>
    <w:rsid w:val="00C96E62"/>
    <w:rsid w:val="00CA3DE8"/>
    <w:rsid w:val="00CA51B7"/>
    <w:rsid w:val="00CA6722"/>
    <w:rsid w:val="00CA6B7F"/>
    <w:rsid w:val="00CB1920"/>
    <w:rsid w:val="00CB4F62"/>
    <w:rsid w:val="00CB6774"/>
    <w:rsid w:val="00CB6FDA"/>
    <w:rsid w:val="00CB7C4D"/>
    <w:rsid w:val="00CC5A99"/>
    <w:rsid w:val="00CD11D6"/>
    <w:rsid w:val="00CD77C8"/>
    <w:rsid w:val="00CD797A"/>
    <w:rsid w:val="00CE10FE"/>
    <w:rsid w:val="00CE12F8"/>
    <w:rsid w:val="00CE1BB3"/>
    <w:rsid w:val="00CE6251"/>
    <w:rsid w:val="00CF4291"/>
    <w:rsid w:val="00CF5C50"/>
    <w:rsid w:val="00CF623E"/>
    <w:rsid w:val="00D00748"/>
    <w:rsid w:val="00D05DDA"/>
    <w:rsid w:val="00D06318"/>
    <w:rsid w:val="00D0752A"/>
    <w:rsid w:val="00D1678C"/>
    <w:rsid w:val="00D3374F"/>
    <w:rsid w:val="00D41F62"/>
    <w:rsid w:val="00D43D28"/>
    <w:rsid w:val="00D46EAE"/>
    <w:rsid w:val="00D557E1"/>
    <w:rsid w:val="00D57345"/>
    <w:rsid w:val="00D6003C"/>
    <w:rsid w:val="00D650AF"/>
    <w:rsid w:val="00D65189"/>
    <w:rsid w:val="00D705B1"/>
    <w:rsid w:val="00D730CD"/>
    <w:rsid w:val="00D75C88"/>
    <w:rsid w:val="00D75CE1"/>
    <w:rsid w:val="00D76962"/>
    <w:rsid w:val="00D867F7"/>
    <w:rsid w:val="00D86F46"/>
    <w:rsid w:val="00DA079E"/>
    <w:rsid w:val="00DA58C0"/>
    <w:rsid w:val="00DB01C3"/>
    <w:rsid w:val="00DB6883"/>
    <w:rsid w:val="00DC2A1C"/>
    <w:rsid w:val="00DC3920"/>
    <w:rsid w:val="00DC753F"/>
    <w:rsid w:val="00DE2C4F"/>
    <w:rsid w:val="00DE4C84"/>
    <w:rsid w:val="00DE5EE4"/>
    <w:rsid w:val="00DF26BC"/>
    <w:rsid w:val="00DF2D3E"/>
    <w:rsid w:val="00DF4809"/>
    <w:rsid w:val="00DF64A4"/>
    <w:rsid w:val="00DF6AF5"/>
    <w:rsid w:val="00DF70CD"/>
    <w:rsid w:val="00E0011F"/>
    <w:rsid w:val="00E01C9D"/>
    <w:rsid w:val="00E04AE0"/>
    <w:rsid w:val="00E111CD"/>
    <w:rsid w:val="00E14060"/>
    <w:rsid w:val="00E2107F"/>
    <w:rsid w:val="00E25761"/>
    <w:rsid w:val="00E372DF"/>
    <w:rsid w:val="00E40238"/>
    <w:rsid w:val="00E41B57"/>
    <w:rsid w:val="00E42A42"/>
    <w:rsid w:val="00E5492E"/>
    <w:rsid w:val="00E6723F"/>
    <w:rsid w:val="00E721CE"/>
    <w:rsid w:val="00E73759"/>
    <w:rsid w:val="00E7648F"/>
    <w:rsid w:val="00E7677B"/>
    <w:rsid w:val="00E7724C"/>
    <w:rsid w:val="00E94815"/>
    <w:rsid w:val="00E978A3"/>
    <w:rsid w:val="00EA42D0"/>
    <w:rsid w:val="00EA5567"/>
    <w:rsid w:val="00EB7C25"/>
    <w:rsid w:val="00EC22AF"/>
    <w:rsid w:val="00EC65F0"/>
    <w:rsid w:val="00ED7E8A"/>
    <w:rsid w:val="00EE0983"/>
    <w:rsid w:val="00EE1E90"/>
    <w:rsid w:val="00EE329B"/>
    <w:rsid w:val="00EE6C0E"/>
    <w:rsid w:val="00EE72B1"/>
    <w:rsid w:val="00EF353E"/>
    <w:rsid w:val="00EF3CB3"/>
    <w:rsid w:val="00EF3EF0"/>
    <w:rsid w:val="00F07106"/>
    <w:rsid w:val="00F07207"/>
    <w:rsid w:val="00F1067E"/>
    <w:rsid w:val="00F10ED7"/>
    <w:rsid w:val="00F2069E"/>
    <w:rsid w:val="00F20A36"/>
    <w:rsid w:val="00F2147B"/>
    <w:rsid w:val="00F221C9"/>
    <w:rsid w:val="00F301D6"/>
    <w:rsid w:val="00F31173"/>
    <w:rsid w:val="00F3573B"/>
    <w:rsid w:val="00F37A99"/>
    <w:rsid w:val="00F50A4A"/>
    <w:rsid w:val="00F548CE"/>
    <w:rsid w:val="00F6104B"/>
    <w:rsid w:val="00F62386"/>
    <w:rsid w:val="00F705A8"/>
    <w:rsid w:val="00F72ADF"/>
    <w:rsid w:val="00F75372"/>
    <w:rsid w:val="00F764BB"/>
    <w:rsid w:val="00F84853"/>
    <w:rsid w:val="00F8681B"/>
    <w:rsid w:val="00F8761E"/>
    <w:rsid w:val="00F9001A"/>
    <w:rsid w:val="00F9037C"/>
    <w:rsid w:val="00F9133F"/>
    <w:rsid w:val="00F91C48"/>
    <w:rsid w:val="00F92F1C"/>
    <w:rsid w:val="00F93CBC"/>
    <w:rsid w:val="00F9568F"/>
    <w:rsid w:val="00F95C8E"/>
    <w:rsid w:val="00FA2B92"/>
    <w:rsid w:val="00FB62C2"/>
    <w:rsid w:val="00FC1C26"/>
    <w:rsid w:val="00FC3C26"/>
    <w:rsid w:val="00FC721A"/>
    <w:rsid w:val="00FC7F86"/>
    <w:rsid w:val="00FD06B9"/>
    <w:rsid w:val="00FD2303"/>
    <w:rsid w:val="00FD4962"/>
    <w:rsid w:val="00FD5106"/>
    <w:rsid w:val="00FE3AC3"/>
    <w:rsid w:val="00FE4999"/>
    <w:rsid w:val="00FE5F1C"/>
    <w:rsid w:val="00FE6DB2"/>
    <w:rsid w:val="00FF01E9"/>
    <w:rsid w:val="00FF278D"/>
    <w:rsid w:val="00FF2814"/>
    <w:rsid w:val="00FF2F47"/>
    <w:rsid w:val="00FF73AF"/>
    <w:rsid w:val="00FF787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ED7F31-9A34-4567-A4AD-A603C3ED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"/>
    <w:basedOn w:val="a"/>
    <w:uiPriority w:val="99"/>
    <w:rsid w:val="00444415"/>
    <w:pPr>
      <w:widowControl/>
      <w:spacing w:beforeLines="50" w:after="160" w:line="240" w:lineRule="exact"/>
      <w:ind w:firstLineChars="200" w:firstLine="200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rsid w:val="0072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205C2"/>
    <w:rPr>
      <w:kern w:val="2"/>
    </w:rPr>
  </w:style>
  <w:style w:type="paragraph" w:styleId="a6">
    <w:name w:val="footer"/>
    <w:basedOn w:val="a"/>
    <w:link w:val="a7"/>
    <w:uiPriority w:val="99"/>
    <w:rsid w:val="0072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205C2"/>
    <w:rPr>
      <w:kern w:val="2"/>
    </w:rPr>
  </w:style>
  <w:style w:type="paragraph" w:styleId="a8">
    <w:name w:val="List Paragraph"/>
    <w:basedOn w:val="a"/>
    <w:uiPriority w:val="34"/>
    <w:qFormat/>
    <w:rsid w:val="00CD77C8"/>
    <w:pPr>
      <w:ind w:leftChars="200" w:left="480"/>
    </w:pPr>
  </w:style>
  <w:style w:type="table" w:styleId="a9">
    <w:name w:val="Table Grid"/>
    <w:basedOn w:val="a1"/>
    <w:uiPriority w:val="99"/>
    <w:rsid w:val="00FD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35A30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435A30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rsid w:val="001952BE"/>
    <w:rPr>
      <w:rFonts w:eastAsia="標楷體"/>
      <w:sz w:val="28"/>
      <w:szCs w:val="28"/>
    </w:rPr>
  </w:style>
  <w:style w:type="character" w:customStyle="1" w:styleId="ad">
    <w:name w:val="問候 字元"/>
    <w:basedOn w:val="a0"/>
    <w:link w:val="ac"/>
    <w:uiPriority w:val="99"/>
    <w:locked/>
    <w:rsid w:val="001952BE"/>
    <w:rPr>
      <w:rFonts w:eastAsia="標楷體"/>
      <w:kern w:val="2"/>
      <w:sz w:val="28"/>
      <w:szCs w:val="28"/>
    </w:rPr>
  </w:style>
  <w:style w:type="paragraph" w:styleId="ae">
    <w:name w:val="Closing"/>
    <w:basedOn w:val="a"/>
    <w:link w:val="af"/>
    <w:uiPriority w:val="99"/>
    <w:rsid w:val="001952BE"/>
    <w:pPr>
      <w:ind w:leftChars="1800" w:left="100"/>
    </w:pPr>
    <w:rPr>
      <w:rFonts w:eastAsia="標楷體"/>
      <w:sz w:val="28"/>
      <w:szCs w:val="28"/>
    </w:rPr>
  </w:style>
  <w:style w:type="character" w:customStyle="1" w:styleId="af">
    <w:name w:val="結語 字元"/>
    <w:basedOn w:val="a0"/>
    <w:link w:val="ae"/>
    <w:uiPriority w:val="99"/>
    <w:locked/>
    <w:rsid w:val="001952BE"/>
    <w:rPr>
      <w:rFonts w:eastAsia="標楷體"/>
      <w:kern w:val="2"/>
      <w:sz w:val="28"/>
      <w:szCs w:val="28"/>
    </w:rPr>
  </w:style>
  <w:style w:type="table" w:customStyle="1" w:styleId="1">
    <w:name w:val="表格格線1"/>
    <w:uiPriority w:val="99"/>
    <w:rsid w:val="005C77A3"/>
    <w:rPr>
      <w:rFonts w:ascii="Calibri" w:hAnsi="Calibri"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rsid w:val="00EA42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EA42D0"/>
  </w:style>
  <w:style w:type="character" w:customStyle="1" w:styleId="af2">
    <w:name w:val="註解文字 字元"/>
    <w:basedOn w:val="a0"/>
    <w:link w:val="af1"/>
    <w:uiPriority w:val="99"/>
    <w:locked/>
    <w:rsid w:val="00EA42D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EA42D0"/>
    <w:rPr>
      <w:b/>
      <w:bCs/>
    </w:rPr>
  </w:style>
  <w:style w:type="character" w:customStyle="1" w:styleId="af4">
    <w:name w:val="註解主旨 字元"/>
    <w:basedOn w:val="af2"/>
    <w:link w:val="af3"/>
    <w:uiPriority w:val="99"/>
    <w:locked/>
    <w:rsid w:val="00EA42D0"/>
    <w:rPr>
      <w:b/>
      <w:bCs/>
      <w:kern w:val="2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99519D"/>
    <w:rPr>
      <w:color w:val="0000FF"/>
      <w:u w:val="single"/>
    </w:rPr>
  </w:style>
  <w:style w:type="character" w:styleId="af6">
    <w:name w:val="Strong"/>
    <w:basedOn w:val="a0"/>
    <w:uiPriority w:val="22"/>
    <w:qFormat/>
    <w:locked/>
    <w:rsid w:val="00995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4D26-EABB-474E-9EC7-CC32475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CM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跨學系「健康老化與老年照護(Healthy Aging and Aging Care)學分學程」規劃會議</dc:title>
  <dc:creator>PSLin</dc:creator>
  <cp:lastModifiedBy>Windows 使用者</cp:lastModifiedBy>
  <cp:revision>4</cp:revision>
  <cp:lastPrinted>2015-04-08T05:47:00Z</cp:lastPrinted>
  <dcterms:created xsi:type="dcterms:W3CDTF">2019-04-30T05:51:00Z</dcterms:created>
  <dcterms:modified xsi:type="dcterms:W3CDTF">2023-04-18T08:44:00Z</dcterms:modified>
</cp:coreProperties>
</file>